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作文  35位清华学子的情感历程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作文  35位清华学子的情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69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清华作文  35位清华学子的情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